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ALFREDO LIZANDRO COLONIO SANCHEZ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sdf sfdfsdf 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sábado, 13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